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524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231" w:rsidRPr="00817231" w:rsidRDefault="00817231" w:rsidP="008172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1723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17231" w:rsidRPr="00817231" w:rsidRDefault="00817231" w:rsidP="008172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81723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81723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17231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B029-DF2A-4F85-9127-271E9A28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7:00Z</dcterms:created>
  <dcterms:modified xsi:type="dcterms:W3CDTF">2023-01-30T07:46:00Z</dcterms:modified>
</cp:coreProperties>
</file>